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店铺装修宝典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店铺装修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051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商业店铺装修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